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廉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70625149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吉利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美术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mx8rg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04-2012/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生之源生物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年度指标制定部门开发规划，业绩预估及执行、月度/季度完成度追踪;2、负责维系现有批发客户关系，定期与合作客户进行沟通，完成补货及收款，建立良好的长期合作关系，完成批发销售业绩；3、开拓新的潜在客户，拓展品牌分销渠道，建立新客户档案；4、组织统筹买手订货会，完成展销业绩。展会前规划拟定策略、展会后整理采购订单、后期追踪跟单及每季销售整理总结;5、公司品牌活动的策划参与执行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3-2019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维研流体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年02月-2010年04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厦门象屿速传供应链发展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MTK平台智能硬件及手机、平板产品的原理图设计、PCB审核，配合结构完成堆叠，完成BOM制作；2.负责产品硬件指标的测试和调试，确保产品的射频、基带等各项指标优良；3.解决硬件设计、开发过程的出现的问题，对集成客户做必要的技术支持；4.跟进产品的试产和生产过程，协助生产工程师快速解决生产过程中出现的技术问题；5.编写设计文档，做相应的技术总结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.07-2011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廊坊立邦涂料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按时完成领导分配的采购工作，货比三家，积极开拓资源，完成降低采购成本的目的；2、根据计划进行采购物品的下单、跟踪、验收，完成相应报表；3、及时完成领导交办的其他事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年09月-2011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项目相关会议的组织及其他日常工作的协调；2、负责维护项目集基本信息的记录，如项目成员、项目里程碑、产品名称等；3、负责部分项目文档资料的整理、编制、核查、审批和登记，并符合项目流程对文件的要求；4、负责部分项目的物料/样品的准备工作；5、协助项目经理完成具体计划工作的落实；6、协助项目经理完成市场调研、收集用户反馈及上市前准备；7、协助PMO收集项目数据、对项目流程、工具、报告等工作提供支持；8、完成上级委派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年01月-2018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商场的具体营运、品牌引进工作，客户联系、沟通及客户资源积累工作；2.负责相关的市场调研工作；3.负责协助上级领导编制营运方案和计划，并负责具体的落实工作；4负责所辖区域商户进场的准备、通知、交接验收工作；5.负责对商户进行公司各项规章、制度的进场前培训告知工作；6.负责商户入户手续和装修手续的办理及资料的整理归档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/03-2018/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起草、审核、规范各类合同文本；2、负责审核公司各类规章制度、规范性文件函件，推进公司合规工作；3、参与集团重点项目谈判、方案设计，提出法律方面的合理建议，起草相关法律文书；4、为业务部门提供专业法律咨询及解决方案；5、负责处理公司各类争议、消费者投诉等；6、其他上级安排的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吉利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美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4-2012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医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与贸易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10-2016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财贸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国语言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4-2011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